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745C6B" w:rsidP="00611507">
      <w:pPr>
        <w:pStyle w:val="Rubrik"/>
      </w:pPr>
      <w:r>
        <w:t>Solpaneler</w:t>
      </w:r>
    </w:p>
    <w:p w:rsidR="00745C6B" w:rsidRPr="00745C6B" w:rsidRDefault="00745C6B" w:rsidP="00611507">
      <w:pPr>
        <w:pStyle w:val="Rubrik1"/>
        <w:rPr>
          <w:sz w:val="22"/>
        </w:rPr>
      </w:pPr>
      <w:r w:rsidRPr="00745C6B">
        <w:rPr>
          <w:sz w:val="22"/>
        </w:rPr>
        <w:t>Solpaneler</w:t>
      </w:r>
      <w:r>
        <w:rPr>
          <w:sz w:val="22"/>
        </w:rPr>
        <w:t xml:space="preserve"> som följer takets/fasadens form kräver </w:t>
      </w:r>
      <w:r w:rsidR="00155124">
        <w:rPr>
          <w:sz w:val="22"/>
        </w:rPr>
        <w:t xml:space="preserve">normalt </w:t>
      </w:r>
      <w:r>
        <w:rPr>
          <w:sz w:val="22"/>
        </w:rPr>
        <w:t xml:space="preserve">inte bygglov. </w:t>
      </w:r>
      <w:r w:rsidR="00155124">
        <w:rPr>
          <w:sz w:val="22"/>
        </w:rPr>
        <w:t>O</w:t>
      </w:r>
      <w:r>
        <w:rPr>
          <w:sz w:val="22"/>
        </w:rPr>
        <w:t>m fastigheten är kulturmärkt</w:t>
      </w:r>
      <w:r w:rsidR="00155124">
        <w:rPr>
          <w:sz w:val="22"/>
        </w:rPr>
        <w:t xml:space="preserve"> behöver du söka bygglov. Solpanelerna måste alltid </w:t>
      </w:r>
      <w:bookmarkStart w:id="0" w:name="_GoBack"/>
      <w:bookmarkEnd w:id="0"/>
      <w:r w:rsidR="00155124">
        <w:rPr>
          <w:sz w:val="22"/>
        </w:rPr>
        <w:t>följa reglerna för taksäkerhet</w:t>
      </w:r>
      <w:r>
        <w:rPr>
          <w:sz w:val="22"/>
        </w:rPr>
        <w:t>.</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90DD7" w:rsidRDefault="0074201B" w:rsidP="00745C6B">
      <w:pPr>
        <w:pStyle w:val="Krysslista"/>
        <w:ind w:left="357" w:hanging="357"/>
      </w:pPr>
      <w:r w:rsidRPr="00217E7C">
        <w:lastRenderedPageBreak/>
        <w:t>Ansökningsblankett</w:t>
      </w:r>
    </w:p>
    <w:p w:rsidR="0074201B" w:rsidRPr="00397030" w:rsidRDefault="0074201B" w:rsidP="00217E7C">
      <w:pPr>
        <w:pStyle w:val="Krysslista"/>
      </w:pPr>
      <w:r w:rsidRPr="00397030">
        <w:lastRenderedPageBreak/>
        <w:t>Fasadritning</w:t>
      </w:r>
    </w:p>
    <w:p w:rsidR="0074201B" w:rsidRPr="00397030" w:rsidRDefault="0074201B" w:rsidP="00745C6B">
      <w:pPr>
        <w:pStyle w:val="Krysslista"/>
        <w:numPr>
          <w:ilvl w:val="0"/>
          <w:numId w:val="0"/>
        </w:numPr>
        <w:ind w:left="360"/>
        <w:sectPr w:rsidR="0074201B" w:rsidRPr="00397030" w:rsidSect="00B55700">
          <w:type w:val="continuous"/>
          <w:pgSz w:w="11906" w:h="16838"/>
          <w:pgMar w:top="3119" w:right="1700" w:bottom="1417" w:left="1843" w:header="709" w:footer="2126" w:gutter="0"/>
          <w:cols w:num="2" w:space="510"/>
          <w:docGrid w:linePitch="360"/>
        </w:sectPr>
      </w:pP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790DD7" w:rsidRPr="00397030" w:rsidRDefault="007A0E5E" w:rsidP="00790DD7">
      <w:pPr>
        <w:pStyle w:val="Rubrik2"/>
      </w:pPr>
      <w:r>
        <w:t>Fasadritning</w:t>
      </w:r>
    </w:p>
    <w:p w:rsidR="00790DD7" w:rsidRPr="00397030" w:rsidRDefault="007A0E5E"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1E3BB6" w:rsidP="00771ACB">
      <w:r>
        <w:t xml:space="preserve">De här handlingarna behöver komma in för att få ett startbesked.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184F03" w:rsidRDefault="00184F03" w:rsidP="00745C6B">
      <w:pPr>
        <w:pStyle w:val="Krysslista"/>
        <w:numPr>
          <w:ilvl w:val="0"/>
          <w:numId w:val="0"/>
        </w:numPr>
        <w:ind w:left="360"/>
      </w:pPr>
    </w:p>
    <w:p w:rsidR="00184F03" w:rsidRDefault="00184F03" w:rsidP="009D3C8D">
      <w:pPr>
        <w:pStyle w:val="Krysslista"/>
        <w:numPr>
          <w:ilvl w:val="0"/>
          <w:numId w:val="0"/>
        </w:numPr>
        <w:ind w:left="360"/>
        <w:sectPr w:rsidR="00184F03" w:rsidSect="00184F03">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lastRenderedPageBreak/>
        <w:t>Kontrollplan</w:t>
      </w:r>
    </w:p>
    <w:p w:rsidR="00771ACB" w:rsidRDefault="002A4F1C" w:rsidP="002A4F1C">
      <w:r w:rsidRPr="00397030">
        <w:t xml:space="preserve">En kontrollplan är ett dokument som beskriver vilka kontroller du som byggherre ska göra under byggprocessen. </w:t>
      </w:r>
      <w:r w:rsidR="007A0E5E">
        <w:t xml:space="preserve">Inför startbeskedet </w:t>
      </w:r>
      <w:r w:rsidR="007C6E96">
        <w:t xml:space="preserve">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 xml:space="preserve">Tänk </w:t>
      </w:r>
      <w:r w:rsidR="001E3BB6">
        <w:t>på att du inte får ta solpanelerna</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F4E0709" wp14:editId="6F70CFCA">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55E06B66" wp14:editId="1D84FB01">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33F22CBE" wp14:editId="6CAB4861">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0204A126" wp14:editId="06A6D9E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124"/>
    <w:rsid w:val="00155A28"/>
    <w:rsid w:val="00184F03"/>
    <w:rsid w:val="001E3BB6"/>
    <w:rsid w:val="001E78D7"/>
    <w:rsid w:val="001F78C6"/>
    <w:rsid w:val="00204C66"/>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47278"/>
    <w:rsid w:val="00457FEB"/>
    <w:rsid w:val="004D7621"/>
    <w:rsid w:val="0051258B"/>
    <w:rsid w:val="00520110"/>
    <w:rsid w:val="0052370F"/>
    <w:rsid w:val="0056124C"/>
    <w:rsid w:val="0057571F"/>
    <w:rsid w:val="005F12F9"/>
    <w:rsid w:val="00604019"/>
    <w:rsid w:val="00611507"/>
    <w:rsid w:val="0062646D"/>
    <w:rsid w:val="006A013C"/>
    <w:rsid w:val="0074201B"/>
    <w:rsid w:val="00745C6B"/>
    <w:rsid w:val="00771ACB"/>
    <w:rsid w:val="007748F6"/>
    <w:rsid w:val="00790DD7"/>
    <w:rsid w:val="007A0E5E"/>
    <w:rsid w:val="007C6E96"/>
    <w:rsid w:val="00834A6A"/>
    <w:rsid w:val="008501BB"/>
    <w:rsid w:val="00893FE2"/>
    <w:rsid w:val="00931196"/>
    <w:rsid w:val="009855DE"/>
    <w:rsid w:val="009B3727"/>
    <w:rsid w:val="009C64FF"/>
    <w:rsid w:val="009D3C8D"/>
    <w:rsid w:val="009F1F15"/>
    <w:rsid w:val="00B2404A"/>
    <w:rsid w:val="00B55700"/>
    <w:rsid w:val="00B6297E"/>
    <w:rsid w:val="00BB7618"/>
    <w:rsid w:val="00BC2BE1"/>
    <w:rsid w:val="00C943EF"/>
    <w:rsid w:val="00C97CC7"/>
    <w:rsid w:val="00CB5270"/>
    <w:rsid w:val="00CF153F"/>
    <w:rsid w:val="00CF431C"/>
    <w:rsid w:val="00D066AB"/>
    <w:rsid w:val="00D94693"/>
    <w:rsid w:val="00DD1715"/>
    <w:rsid w:val="00DD7F5C"/>
    <w:rsid w:val="00E43255"/>
    <w:rsid w:val="00E7645E"/>
    <w:rsid w:val="00E922C6"/>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7475">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D05F-04E4-4620-AB85-467F2AFD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0</Words>
  <Characters>18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6</cp:revision>
  <cp:lastPrinted>2018-10-02T07:38:00Z</cp:lastPrinted>
  <dcterms:created xsi:type="dcterms:W3CDTF">2019-03-26T16:22:00Z</dcterms:created>
  <dcterms:modified xsi:type="dcterms:W3CDTF">2019-04-18T11:04:00Z</dcterms:modified>
</cp:coreProperties>
</file>